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30E45AD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7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41544">
            <w:rPr>
              <w:rFonts w:asciiTheme="minorHAnsi" w:hAnsiTheme="minorHAnsi" w:cstheme="minorHAnsi"/>
            </w:rPr>
            <w:t>7/14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18D034FE" w:rsidR="006F0552" w:rsidRPr="00716300" w:rsidRDefault="0094154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amp Ernst Middle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2973B40D" w:rsidR="00DE0B82" w:rsidRPr="00716300" w:rsidRDefault="0094154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gramStart"/>
          <w:r>
            <w:rPr>
              <w:rFonts w:asciiTheme="minorHAnsi" w:hAnsiTheme="minorHAnsi" w:cstheme="minorHAnsi"/>
            </w:rPr>
            <w:t>Home Town</w:t>
          </w:r>
          <w:proofErr w:type="gramEnd"/>
          <w:r>
            <w:rPr>
              <w:rFonts w:asciiTheme="minorHAnsi" w:hAnsiTheme="minorHAnsi" w:cstheme="minorHAnsi"/>
            </w:rPr>
            <w:t xml:space="preserve"> Ticketing, Inc., and Stripe Inc.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05CE9CDC" w:rsidR="00DE0B82" w:rsidRPr="00716300" w:rsidRDefault="0094154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igital Ticketing and Event Management Software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4CF01237" w:rsidR="008A2749" w:rsidRPr="008A2749" w:rsidRDefault="0094154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2-23 School year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104C53D4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025A6ED9" w:rsidR="00D072A8" w:rsidRPr="006F0552" w:rsidRDefault="0094154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amp Ernst Middle School and </w:t>
          </w:r>
          <w:proofErr w:type="gramStart"/>
          <w:r>
            <w:rPr>
              <w:rFonts w:asciiTheme="minorHAnsi" w:hAnsiTheme="minorHAnsi" w:cstheme="minorHAnsi"/>
            </w:rPr>
            <w:t>Home Town</w:t>
          </w:r>
          <w:proofErr w:type="gramEnd"/>
          <w:r>
            <w:rPr>
              <w:rFonts w:asciiTheme="minorHAnsi" w:hAnsiTheme="minorHAnsi" w:cstheme="minorHAnsi"/>
            </w:rPr>
            <w:t xml:space="preserve"> Ticketing Inc. for Online ticket sales for student athletics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3C6B68AC" w:rsidR="00D072A8" w:rsidRPr="006F0552" w:rsidRDefault="0094154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st is absorbed by the purchaser of the tickets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78E18A7C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6FD3792F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941544">
            <w:rPr>
              <w:rFonts w:asciiTheme="minorHAnsi" w:hAnsiTheme="minorHAnsi" w:cstheme="minorHAnsi"/>
            </w:rPr>
            <w:t xml:space="preserve">contract with Camp Ernst Middle School and </w:t>
          </w:r>
          <w:proofErr w:type="gramStart"/>
          <w:r w:rsidR="00941544">
            <w:rPr>
              <w:rFonts w:asciiTheme="minorHAnsi" w:hAnsiTheme="minorHAnsi" w:cstheme="minorHAnsi"/>
            </w:rPr>
            <w:t>Home Town</w:t>
          </w:r>
          <w:proofErr w:type="gramEnd"/>
          <w:r w:rsidR="00941544">
            <w:rPr>
              <w:rFonts w:asciiTheme="minorHAnsi" w:hAnsiTheme="minorHAnsi" w:cstheme="minorHAnsi"/>
            </w:rPr>
            <w:t xml:space="preserve"> Ticketing Inc. for online ticket sales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9235B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1544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6-24T14:18:00Z</cp:lastPrinted>
  <dcterms:created xsi:type="dcterms:W3CDTF">2022-06-24T14:14:00Z</dcterms:created>
  <dcterms:modified xsi:type="dcterms:W3CDTF">2022-06-24T14:18:00Z</dcterms:modified>
</cp:coreProperties>
</file>